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884227" w:rsidRDefault="00541787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 w:rsidRPr="00884227">
        <w:rPr>
          <w:rFonts w:ascii="Arial" w:hAnsi="Arial" w:cs="Arial"/>
          <w:sz w:val="32"/>
          <w:szCs w:val="32"/>
          <w:lang w:val="en-US"/>
        </w:rPr>
        <w:t>Version 1.0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541787" w:rsidRPr="00541787" w:rsidRDefault="00541787">
      <w:pPr>
        <w:rPr>
          <w:rFonts w:ascii="Arial" w:hAnsi="Arial" w:cs="Arial"/>
          <w:sz w:val="36"/>
          <w:szCs w:val="36"/>
          <w:lang w:val="en-US"/>
        </w:rPr>
      </w:pPr>
    </w:p>
    <w:p w:rsidR="00541787" w:rsidRPr="00541787" w:rsidRDefault="00541787">
      <w:pPr>
        <w:rPr>
          <w:rFonts w:ascii="Arial" w:hAnsi="Arial" w:cs="Arial"/>
          <w:sz w:val="36"/>
          <w:szCs w:val="36"/>
          <w:lang w:val="en-US"/>
        </w:rPr>
      </w:pPr>
    </w:p>
    <w:p w:rsidR="00541787" w:rsidRPr="00541787" w:rsidRDefault="00541787">
      <w:pPr>
        <w:rPr>
          <w:rFonts w:ascii="Arial" w:hAnsi="Arial" w:cs="Arial"/>
          <w:sz w:val="36"/>
          <w:szCs w:val="36"/>
          <w:lang w:val="en-US"/>
        </w:rPr>
      </w:pPr>
    </w:p>
    <w:p w:rsidR="00541787" w:rsidRPr="00541787" w:rsidRDefault="00541787">
      <w:pPr>
        <w:rPr>
          <w:rFonts w:ascii="Arial" w:hAnsi="Arial" w:cs="Arial"/>
          <w:sz w:val="36"/>
          <w:szCs w:val="36"/>
          <w:lang w:val="en-US"/>
        </w:rPr>
      </w:pPr>
    </w:p>
    <w:p w:rsidR="00541787" w:rsidRPr="00541787" w:rsidRDefault="00541787">
      <w:pPr>
        <w:rPr>
          <w:rFonts w:ascii="Arial" w:hAnsi="Arial" w:cs="Arial"/>
          <w:sz w:val="36"/>
          <w:szCs w:val="36"/>
          <w:lang w:val="en-US"/>
        </w:rPr>
      </w:pPr>
    </w:p>
    <w:p w:rsidR="00541787" w:rsidRPr="004F1715" w:rsidRDefault="00541787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Pr="00541787" w:rsidRDefault="00541787" w:rsidP="00412D40">
      <w:pPr>
        <w:ind w:left="-142"/>
        <w:jc w:val="center"/>
        <w:rPr>
          <w:rFonts w:ascii="Arial" w:hAnsi="Arial" w:cs="Arial"/>
          <w:sz w:val="36"/>
          <w:szCs w:val="36"/>
          <w:lang w:val="en-US"/>
        </w:rPr>
      </w:pPr>
    </w:p>
    <w:p w:rsidR="00541787" w:rsidRPr="00412D40" w:rsidRDefault="00412D40" w:rsidP="00412D4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41787" w:rsidRDefault="00541787">
      <w:pPr>
        <w:rPr>
          <w:rFonts w:ascii="Arial" w:hAnsi="Arial" w:cs="Arial"/>
          <w:sz w:val="36"/>
          <w:szCs w:val="36"/>
        </w:rPr>
      </w:pPr>
    </w:p>
    <w:p w:rsidR="00884227" w:rsidRDefault="00884227">
      <w:pPr>
        <w:rPr>
          <w:rFonts w:ascii="Arial" w:hAnsi="Arial" w:cs="Arial"/>
          <w:sz w:val="36"/>
          <w:szCs w:val="36"/>
        </w:rPr>
      </w:pPr>
    </w:p>
    <w:p w:rsidR="004D5AAF" w:rsidRPr="002A75BF" w:rsidRDefault="00412D40" w:rsidP="007C196A">
      <w:pPr>
        <w:jc w:val="center"/>
        <w:rPr>
          <w:rFonts w:ascii="Arial" w:hAnsi="Arial" w:cs="Arial"/>
          <w:b/>
          <w:sz w:val="36"/>
          <w:szCs w:val="36"/>
        </w:rPr>
      </w:pPr>
      <w:r w:rsidRPr="002A75BF">
        <w:rPr>
          <w:rFonts w:ascii="Arial" w:hAnsi="Arial" w:cs="Arial"/>
          <w:b/>
          <w:sz w:val="36"/>
          <w:szCs w:val="36"/>
        </w:rPr>
        <w:lastRenderedPageBreak/>
        <w:t>Содержание</w:t>
      </w:r>
    </w:p>
    <w:p w:rsidR="00412D40" w:rsidRPr="009131F5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1) Введени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1. </w:t>
      </w:r>
      <w:r w:rsidR="00B84929" w:rsidRPr="002A75BF">
        <w:rPr>
          <w:rFonts w:ascii="Arial" w:hAnsi="Arial" w:cs="Arial"/>
        </w:rPr>
        <w:t xml:space="preserve">О </w:t>
      </w:r>
      <w:r w:rsidRPr="002A75BF">
        <w:rPr>
          <w:rFonts w:ascii="Arial" w:hAnsi="Arial" w:cs="Arial"/>
        </w:rPr>
        <w:t>продукте</w:t>
      </w:r>
      <w:r w:rsidR="00B84929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Microsoft</w:t>
      </w:r>
      <w:r w:rsidR="001D0457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Teams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2. </w:t>
      </w:r>
      <w:r w:rsidR="001D0457" w:rsidRPr="002A75BF">
        <w:rPr>
          <w:rFonts w:ascii="Arial" w:hAnsi="Arial" w:cs="Arial"/>
        </w:rPr>
        <w:t>О предстоящей работ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3. </w:t>
      </w:r>
      <w:r w:rsidR="00CF5ADA" w:rsidRPr="002A75BF">
        <w:rPr>
          <w:rFonts w:ascii="Arial" w:hAnsi="Arial" w:cs="Arial"/>
        </w:rPr>
        <w:t xml:space="preserve">На каких </w:t>
      </w:r>
      <w:r w:rsidR="004B42EC">
        <w:rPr>
          <w:rFonts w:ascii="Arial" w:hAnsi="Arial" w:cs="Arial"/>
        </w:rPr>
        <w:t>ОС</w:t>
      </w:r>
      <w:r w:rsidR="00CF5ADA" w:rsidRPr="002A75BF">
        <w:rPr>
          <w:rFonts w:ascii="Arial" w:hAnsi="Arial" w:cs="Arial"/>
        </w:rPr>
        <w:t xml:space="preserve"> будет проводиться тестирование</w:t>
      </w:r>
    </w:p>
    <w:p w:rsidR="00B84929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1.4. </w:t>
      </w:r>
      <w:r w:rsidR="00CF5ADA" w:rsidRPr="002A75BF">
        <w:rPr>
          <w:rFonts w:ascii="Arial" w:hAnsi="Arial" w:cs="Arial"/>
        </w:rPr>
        <w:t>Тестовый стенд</w:t>
      </w:r>
    </w:p>
    <w:p w:rsidR="00CF5ADA" w:rsidRPr="002A75BF" w:rsidRDefault="00CF5ADA" w:rsidP="00CF5ADA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2) Объекты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2.1. </w:t>
      </w:r>
      <w:r w:rsidR="00650FEC" w:rsidRPr="002A75BF">
        <w:rPr>
          <w:rFonts w:ascii="Arial" w:hAnsi="Arial" w:cs="Arial"/>
        </w:rPr>
        <w:t xml:space="preserve">Матрица функциональных возможностей </w:t>
      </w:r>
      <w:r w:rsidR="00650FEC" w:rsidRPr="002A75BF">
        <w:rPr>
          <w:rFonts w:ascii="Arial" w:hAnsi="Arial" w:cs="Arial"/>
          <w:lang w:val="en-US"/>
        </w:rPr>
        <w:t>Microsoft</w:t>
      </w:r>
      <w:r w:rsidR="00650FEC" w:rsidRPr="002A75BF">
        <w:rPr>
          <w:rFonts w:ascii="Arial" w:hAnsi="Arial" w:cs="Arial"/>
        </w:rPr>
        <w:t xml:space="preserve"> </w:t>
      </w:r>
      <w:r w:rsidR="00650FEC" w:rsidRPr="002A75BF">
        <w:rPr>
          <w:rFonts w:ascii="Arial" w:hAnsi="Arial" w:cs="Arial"/>
          <w:lang w:val="en-US"/>
        </w:rPr>
        <w:t>Teams</w:t>
      </w:r>
    </w:p>
    <w:p w:rsidR="00650FE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2.2. </w:t>
      </w:r>
      <w:r w:rsidR="005C4C2D" w:rsidRPr="002A75BF">
        <w:rPr>
          <w:rFonts w:ascii="Arial" w:hAnsi="Arial" w:cs="Arial"/>
        </w:rPr>
        <w:t>Процесс тестирования</w:t>
      </w:r>
    </w:p>
    <w:p w:rsidR="005C4C2D" w:rsidRPr="002A75BF" w:rsidRDefault="005C4C2D" w:rsidP="005C4C2D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3) Расписание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1. </w:t>
      </w:r>
      <w:r w:rsidR="0042137C" w:rsidRPr="002A75BF">
        <w:rPr>
          <w:rFonts w:ascii="Arial" w:hAnsi="Arial" w:cs="Arial"/>
        </w:rPr>
        <w:t>Подготовка к тестированию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3.2. </w:t>
      </w:r>
      <w:r w:rsidR="0042137C" w:rsidRPr="002A75BF">
        <w:rPr>
          <w:rFonts w:ascii="Arial" w:hAnsi="Arial" w:cs="Arial"/>
        </w:rPr>
        <w:t>Тестирование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3. </w:t>
      </w:r>
      <w:r w:rsidR="0042137C" w:rsidRPr="002A75BF">
        <w:rPr>
          <w:rFonts w:ascii="Arial" w:hAnsi="Arial" w:cs="Arial"/>
        </w:rPr>
        <w:t>Анализ результатов</w:t>
      </w:r>
    </w:p>
    <w:p w:rsidR="0042137C" w:rsidRPr="002A75BF" w:rsidRDefault="0042137C" w:rsidP="0042137C">
      <w:pPr>
        <w:spacing w:after="0"/>
        <w:rPr>
          <w:rFonts w:ascii="Arial" w:hAnsi="Arial" w:cs="Arial"/>
          <w:b/>
        </w:rPr>
      </w:pPr>
    </w:p>
    <w:p w:rsidR="003B155C" w:rsidRPr="002A75BF" w:rsidRDefault="00412D40" w:rsidP="004B42EC">
      <w:pPr>
        <w:spacing w:after="0" w:line="360" w:lineRule="auto"/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</w:pPr>
      <w:r w:rsidRPr="002A75BF">
        <w:rPr>
          <w:rFonts w:ascii="Arial" w:hAnsi="Arial" w:cs="Arial"/>
          <w:b/>
          <w:sz w:val="32"/>
          <w:szCs w:val="32"/>
        </w:rPr>
        <w:t xml:space="preserve">4) </w:t>
      </w:r>
      <w:r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Критерии начала тестирования</w:t>
      </w:r>
      <w:r w:rsidR="00AF4598"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 xml:space="preserve"> 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1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го стенда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2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Программный продукт</w:t>
      </w:r>
    </w:p>
    <w:p w:rsidR="003B155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3. </w:t>
      </w:r>
      <w:r w:rsidR="003B155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й документации</w:t>
      </w:r>
    </w:p>
    <w:p w:rsidR="003B155C" w:rsidRPr="003B155C" w:rsidRDefault="003B155C" w:rsidP="003B155C">
      <w:pPr>
        <w:spacing w:after="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</w:p>
    <w:p w:rsidR="00973FC5" w:rsidRDefault="00412D40" w:rsidP="00973FC5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5) Критерии окончания тестирования</w:t>
      </w:r>
      <w:r w:rsidR="008B0870"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  <w:t xml:space="preserve"> </w:t>
      </w:r>
    </w:p>
    <w:p w:rsidR="00412D40" w:rsidRPr="008B0870" w:rsidRDefault="008B0870" w:rsidP="00973FC5">
      <w:pPr>
        <w:shd w:val="clear" w:color="auto" w:fill="FAFCFF"/>
        <w:spacing w:after="0" w:line="240" w:lineRule="auto"/>
        <w:jc w:val="both"/>
        <w:rPr>
          <w:rStyle w:val="a4"/>
          <w:rFonts w:ascii="Arial" w:eastAsia="Times New Roman" w:hAnsi="Arial" w:cs="Arial"/>
          <w:b w:val="0"/>
          <w:bCs w:val="0"/>
          <w:lang w:eastAsia="ru-RU"/>
        </w:rPr>
      </w:pPr>
      <w:proofErr w:type="gramStart"/>
      <w:r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  <w:t>(</w:t>
      </w:r>
      <w:r w:rsidRPr="008B0870">
        <w:rPr>
          <w:rFonts w:ascii="Arial" w:hAnsi="Arial" w:cs="Arial"/>
          <w:shd w:val="clear" w:color="auto" w:fill="FAFCFF"/>
        </w:rPr>
        <w:t>Результаты тестирования удовлетворяют критериям качества продукта (</w:t>
      </w:r>
      <w:r w:rsidRPr="008B0870">
        <w:rPr>
          <w:rFonts w:ascii="Arial" w:eastAsia="Times New Roman" w:hAnsi="Arial" w:cs="Arial"/>
          <w:bCs/>
          <w:lang w:eastAsia="ru-RU"/>
        </w:rPr>
        <w:t>требования к количеству открытых багов</w:t>
      </w:r>
      <w:r w:rsidRPr="008B0870">
        <w:rPr>
          <w:rFonts w:ascii="Arial" w:eastAsia="Times New Roman" w:hAnsi="Arial" w:cs="Arial"/>
          <w:lang w:eastAsia="ru-RU"/>
        </w:rPr>
        <w:t xml:space="preserve"> выполнены), </w:t>
      </w:r>
      <w:r w:rsidRPr="008B0870">
        <w:rPr>
          <w:rFonts w:ascii="Arial" w:hAnsi="Arial" w:cs="Arial"/>
          <w:shd w:val="clear" w:color="auto" w:fill="F4F7FC"/>
        </w:rPr>
        <w:t>Все запланированные тесты проведены, все исправленные баги отмечены, сделаны уведомления обо всех новых обнаруженных багах.</w:t>
      </w:r>
      <w:proofErr w:type="gramEnd"/>
      <w:r w:rsidRPr="008B0870">
        <w:rPr>
          <w:rFonts w:ascii="Arial" w:hAnsi="Arial" w:cs="Arial"/>
          <w:shd w:val="clear" w:color="auto" w:fill="F4F7FC"/>
        </w:rPr>
        <w:t xml:space="preserve"> </w:t>
      </w:r>
      <w:proofErr w:type="gramStart"/>
      <w:r w:rsidRPr="008B0870">
        <w:rPr>
          <w:rFonts w:ascii="Arial" w:hAnsi="Arial" w:cs="Arial"/>
          <w:shd w:val="clear" w:color="auto" w:fill="F4F7FC"/>
        </w:rPr>
        <w:t>Все точки отказа (например, провал определенного набора тестов из-за неисправности железа) задокументированы</w:t>
      </w:r>
      <w:r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  <w:t>)</w:t>
      </w:r>
      <w:proofErr w:type="gramEnd"/>
    </w:p>
    <w:p w:rsidR="00AF4598" w:rsidRPr="00584DAB" w:rsidRDefault="004D5AAF">
      <w:pPr>
        <w:rPr>
          <w:rFonts w:ascii="Arial" w:hAnsi="Arial" w:cs="Arial"/>
          <w:sz w:val="32"/>
          <w:szCs w:val="32"/>
          <w:lang w:val="en-US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6) Проблемы и риски</w:t>
      </w:r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2A75BF" w:rsidRDefault="007C196A" w:rsidP="007C196A">
      <w:pPr>
        <w:spacing w:after="0"/>
        <w:rPr>
          <w:rFonts w:ascii="Arial" w:hAnsi="Arial" w:cs="Arial"/>
          <w:b/>
          <w:sz w:val="36"/>
          <w:szCs w:val="36"/>
        </w:rPr>
      </w:pPr>
      <w:r w:rsidRPr="002A75BF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7C196A" w:rsidRPr="00973FC5" w:rsidRDefault="007C196A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7C196A" w:rsidRDefault="007C196A" w:rsidP="007C196A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2A0EA7" w:rsidRPr="002A0EA7" w:rsidRDefault="007C196A" w:rsidP="002A0EA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7C196A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>1.2. О предстоящей работе</w:t>
      </w:r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2A0EA7">
        <w:rPr>
          <w:rFonts w:ascii="Arial" w:hAnsi="Arial" w:cs="Arial"/>
          <w:sz w:val="24"/>
          <w:szCs w:val="24"/>
        </w:rPr>
        <w:t xml:space="preserve">Что бы конечный пользователь при получении 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 xml:space="preserve">не сталкивался с какими-либо неудобствами при его </w:t>
      </w:r>
      <w:r w:rsidR="002A0EA7">
        <w:rPr>
          <w:rFonts w:ascii="Arial" w:hAnsi="Arial" w:cs="Arial"/>
          <w:sz w:val="24"/>
          <w:szCs w:val="24"/>
        </w:rPr>
        <w:t>использовании</w:t>
      </w:r>
      <w:r w:rsidR="00973FC5">
        <w:rPr>
          <w:rFonts w:ascii="Arial" w:hAnsi="Arial" w:cs="Arial"/>
          <w:sz w:val="24"/>
          <w:szCs w:val="24"/>
        </w:rPr>
        <w:t>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На каких </w:t>
      </w:r>
      <w:r w:rsidR="004B42EC">
        <w:rPr>
          <w:rFonts w:ascii="Arial" w:hAnsi="Arial" w:cs="Arial"/>
          <w:b/>
          <w:sz w:val="28"/>
          <w:szCs w:val="28"/>
        </w:rPr>
        <w:t xml:space="preserve">ОС 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</w:p>
    <w:p w:rsidR="007C196A" w:rsidRPr="00973FC5" w:rsidRDefault="00075EAD" w:rsidP="00973FC5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  <w:r w:rsidR="00973FC5" w:rsidRPr="00973FC5">
        <w:rPr>
          <w:rFonts w:ascii="Arial" w:hAnsi="Arial" w:cs="Arial"/>
          <w:sz w:val="32"/>
          <w:szCs w:val="32"/>
        </w:rPr>
        <w:br w:type="page"/>
      </w:r>
    </w:p>
    <w:p w:rsidR="00973FC5" w:rsidRPr="00973FC5" w:rsidRDefault="00973FC5" w:rsidP="00973FC5">
      <w:pPr>
        <w:spacing w:after="0"/>
        <w:rPr>
          <w:rFonts w:ascii="Arial" w:hAnsi="Arial" w:cs="Arial"/>
          <w:b/>
          <w:sz w:val="28"/>
          <w:szCs w:val="28"/>
        </w:rPr>
      </w:pPr>
      <w:r w:rsidRPr="00973FC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1.4. </w:t>
      </w:r>
      <w:r w:rsidRPr="00973FC5">
        <w:rPr>
          <w:rFonts w:ascii="Arial" w:hAnsi="Arial" w:cs="Arial"/>
          <w:b/>
          <w:sz w:val="28"/>
          <w:szCs w:val="28"/>
        </w:rPr>
        <w:t>Тестовый стенд</w:t>
      </w:r>
    </w:p>
    <w:p w:rsidR="00AC522E" w:rsidRPr="00973FC5" w:rsidRDefault="00AC522E">
      <w:pPr>
        <w:rPr>
          <w:rFonts w:ascii="Arial" w:hAnsi="Arial" w:cs="Arial"/>
          <w:sz w:val="24"/>
          <w:szCs w:val="24"/>
        </w:rPr>
      </w:pPr>
    </w:p>
    <w:p w:rsidR="00251747" w:rsidRDefault="009131F5" w:rsidP="00251747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2"/>
          <w:szCs w:val="32"/>
        </w:rPr>
        <w:br w:type="page"/>
      </w:r>
      <w:r w:rsidR="00251747"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p w:rsidR="00251747" w:rsidRPr="00251747" w:rsidRDefault="00251747" w:rsidP="00251747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251747">
      <w:pPr>
        <w:spacing w:after="0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251747" w:rsidRDefault="0025174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51747" w:rsidRDefault="0025174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51747" w:rsidRPr="00251747" w:rsidRDefault="0025174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251747">
      <w:pPr>
        <w:spacing w:after="0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>2.2. Процесс тестирования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</w:p>
    <w:p w:rsidR="00C96FF3" w:rsidRDefault="00C96FF3" w:rsidP="00251747">
      <w:pPr>
        <w:spacing w:after="0"/>
        <w:rPr>
          <w:rFonts w:ascii="Arial" w:hAnsi="Arial" w:cs="Arial"/>
          <w:b/>
          <w:sz w:val="28"/>
          <w:szCs w:val="28"/>
        </w:rPr>
      </w:pPr>
    </w:p>
    <w:p w:rsidR="00C96FF3" w:rsidRDefault="00C96FF3" w:rsidP="00251747">
      <w:pPr>
        <w:spacing w:after="0"/>
        <w:rPr>
          <w:rFonts w:ascii="Arial" w:hAnsi="Arial" w:cs="Arial"/>
          <w:b/>
          <w:sz w:val="28"/>
          <w:szCs w:val="28"/>
        </w:rPr>
      </w:pPr>
    </w:p>
    <w:p w:rsidR="00C96FF3" w:rsidRPr="00C96FF3" w:rsidRDefault="00C96FF3" w:rsidP="00251747">
      <w:pPr>
        <w:spacing w:after="0"/>
        <w:rPr>
          <w:rFonts w:ascii="Arial" w:hAnsi="Arial" w:cs="Arial"/>
          <w:sz w:val="36"/>
          <w:szCs w:val="36"/>
        </w:rPr>
      </w:pPr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p w:rsidR="00C96FF3" w:rsidRPr="00C96FF3" w:rsidRDefault="00C96FF3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C96FF3">
      <w:pPr>
        <w:spacing w:after="0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1. Подготовка к тестированию</w:t>
      </w:r>
    </w:p>
    <w:p w:rsidR="00C96FF3" w:rsidRDefault="00C96FF3" w:rsidP="00C96FF3">
      <w:pPr>
        <w:spacing w:after="0"/>
        <w:rPr>
          <w:rFonts w:ascii="Arial" w:hAnsi="Arial" w:cs="Arial"/>
          <w:b/>
          <w:sz w:val="28"/>
          <w:szCs w:val="28"/>
        </w:rPr>
      </w:pPr>
    </w:p>
    <w:p w:rsidR="00C96FF3" w:rsidRPr="00C96FF3" w:rsidRDefault="00C96FF3" w:rsidP="00C96FF3">
      <w:pPr>
        <w:spacing w:after="0"/>
        <w:rPr>
          <w:rFonts w:ascii="Arial" w:hAnsi="Arial" w:cs="Arial"/>
          <w:b/>
          <w:sz w:val="28"/>
          <w:szCs w:val="28"/>
        </w:rPr>
      </w:pPr>
    </w:p>
    <w:p w:rsidR="00C96FF3" w:rsidRDefault="00C96FF3" w:rsidP="00C96FF3">
      <w:pPr>
        <w:spacing w:after="0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2. Тестирование</w:t>
      </w:r>
    </w:p>
    <w:p w:rsidR="00C96FF3" w:rsidRDefault="00C96FF3" w:rsidP="00C96FF3">
      <w:pPr>
        <w:spacing w:after="0"/>
        <w:rPr>
          <w:rFonts w:ascii="Arial" w:hAnsi="Arial" w:cs="Arial"/>
          <w:b/>
          <w:sz w:val="28"/>
          <w:szCs w:val="28"/>
        </w:rPr>
      </w:pPr>
    </w:p>
    <w:p w:rsidR="00C96FF3" w:rsidRPr="00C96FF3" w:rsidRDefault="00C96FF3" w:rsidP="00C96FF3">
      <w:pPr>
        <w:spacing w:after="0"/>
        <w:rPr>
          <w:rFonts w:ascii="Arial" w:hAnsi="Arial" w:cs="Arial"/>
          <w:b/>
          <w:sz w:val="28"/>
          <w:szCs w:val="28"/>
        </w:rPr>
      </w:pPr>
    </w:p>
    <w:p w:rsidR="00C96FF3" w:rsidRPr="00C96FF3" w:rsidRDefault="00C96FF3" w:rsidP="00C96FF3">
      <w:pPr>
        <w:spacing w:after="0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3. Анализ результатов</w:t>
      </w:r>
    </w:p>
    <w:p w:rsidR="009131F5" w:rsidRPr="00251747" w:rsidRDefault="00251747" w:rsidP="00251747">
      <w:pPr>
        <w:spacing w:after="0"/>
        <w:rPr>
          <w:rFonts w:ascii="Arial" w:hAnsi="Arial" w:cs="Arial"/>
          <w:sz w:val="36"/>
          <w:szCs w:val="36"/>
        </w:rPr>
      </w:pPr>
      <w:r w:rsidRPr="00251747">
        <w:rPr>
          <w:rFonts w:ascii="Arial" w:hAnsi="Arial" w:cs="Arial"/>
          <w:sz w:val="36"/>
          <w:szCs w:val="36"/>
        </w:rPr>
        <w:br w:type="page"/>
      </w:r>
    </w:p>
    <w:p w:rsidR="00AC522E" w:rsidRPr="00251747" w:rsidRDefault="009131F5" w:rsidP="009131F5">
      <w:pP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начала тестирования</w:t>
      </w:r>
    </w:p>
    <w:p w:rsidR="009131F5" w:rsidRPr="00251747" w:rsidRDefault="009131F5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  <w:lang w:val="en-US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1. Готовность тестового стенда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  <w:lang w:val="en-US"/>
        </w:rPr>
      </w:pP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  <w:lang w:val="en-US"/>
        </w:rPr>
      </w:pPr>
    </w:p>
    <w:p w:rsidR="009131F5" w:rsidRPr="000358A5" w:rsidRDefault="009131F5" w:rsidP="000358A5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2. Программный продукт</w:t>
      </w:r>
    </w:p>
    <w:p w:rsidR="009131F5" w:rsidRDefault="009131F5" w:rsidP="000358A5">
      <w:pPr>
        <w:spacing w:after="0"/>
        <w:ind w:firstLine="708"/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10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1.5.00.17.656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0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9131F5" w:rsidRPr="002D1790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9131F5" w:rsidRDefault="009131F5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3. Готовность тестовой документации</w:t>
      </w:r>
    </w:p>
    <w:p w:rsidR="00C94711" w:rsidRPr="00C94711" w:rsidRDefault="00C94711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должны быть подготовлены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для ОС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Windows 10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Pr="00C94711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Android</w:t>
      </w:r>
      <w:r>
        <w:rPr>
          <w:rFonts w:ascii="Arial" w:hAnsi="Arial" w:cs="Arial"/>
          <w:sz w:val="24"/>
          <w:szCs w:val="24"/>
          <w:shd w:val="clear" w:color="auto" w:fill="F8F9FA"/>
        </w:rPr>
        <w:t>.</w:t>
      </w:r>
    </w:p>
    <w:p w:rsidR="00C94711" w:rsidRPr="00C94711" w:rsidRDefault="00C94711" w:rsidP="00C94711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</w:p>
    <w:p w:rsidR="00C94711" w:rsidRDefault="00C94711">
      <w:pPr>
        <w:rPr>
          <w:rFonts w:ascii="Arial" w:hAnsi="Arial" w:cs="Arial"/>
          <w:sz w:val="24"/>
          <w:szCs w:val="24"/>
        </w:rPr>
      </w:pPr>
    </w:p>
    <w:p w:rsidR="00C96FF3" w:rsidRPr="00C96FF3" w:rsidRDefault="00C96FF3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36"/>
          <w:szCs w:val="36"/>
          <w:shd w:val="clear" w:color="auto" w:fill="FAFCFF"/>
        </w:rPr>
      </w:pPr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окончания тестирования</w:t>
      </w:r>
      <w:r w:rsidRPr="00C96FF3">
        <w:rPr>
          <w:rStyle w:val="a4"/>
          <w:rFonts w:ascii="Arial" w:hAnsi="Arial" w:cs="Arial"/>
          <w:b w:val="0"/>
          <w:color w:val="2A2A2A"/>
          <w:sz w:val="36"/>
          <w:szCs w:val="36"/>
          <w:shd w:val="clear" w:color="auto" w:fill="FAFCFF"/>
        </w:rPr>
        <w:t xml:space="preserve"> </w:t>
      </w:r>
    </w:p>
    <w:p w:rsidR="00C96FF3" w:rsidRDefault="00C96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96FF3" w:rsidRDefault="00C96FF3">
      <w:pPr>
        <w:rPr>
          <w:rFonts w:ascii="Arial" w:hAnsi="Arial" w:cs="Arial"/>
          <w:sz w:val="24"/>
          <w:szCs w:val="24"/>
        </w:rPr>
      </w:pPr>
    </w:p>
    <w:p w:rsidR="00251747" w:rsidRDefault="00C94711" w:rsidP="00C96FF3">
      <w:pPr>
        <w:spacing w:after="0" w:line="360" w:lineRule="auto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p w:rsidR="00C94711" w:rsidRDefault="00C94711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19669B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нет в наличие нужных мобильных </w:t>
      </w:r>
      <w:proofErr w:type="gramStart"/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требований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A54837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ь впервые, что приведет к потери времени, которое уйдет на изучение данных ОС</w:t>
      </w:r>
      <w:bookmarkStart w:id="0" w:name="_GoBack"/>
      <w:bookmarkEnd w:id="0"/>
    </w:p>
    <w:p w:rsidR="00C315C3" w:rsidRDefault="00C315C3" w:rsidP="009131F5">
      <w:p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C315C3" w:rsidRPr="0019669B" w:rsidRDefault="00C315C3" w:rsidP="0019669B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color w:val="444444"/>
          <w:sz w:val="24"/>
          <w:szCs w:val="24"/>
          <w:shd w:val="clear" w:color="auto" w:fill="F4F7FC"/>
        </w:rPr>
        <w:t>дедлайн установлен на летний период</w:t>
      </w:r>
      <w:r w:rsidRPr="0019669B">
        <w:rPr>
          <w:rFonts w:ascii="Arial" w:hAnsi="Arial" w:cs="Arial"/>
          <w:color w:val="444444"/>
          <w:sz w:val="24"/>
          <w:szCs w:val="24"/>
          <w:shd w:val="clear" w:color="auto" w:fill="F4F7FC"/>
        </w:rPr>
        <w:t xml:space="preserve"> времени,</w:t>
      </w:r>
      <w:r w:rsidRPr="0019669B">
        <w:rPr>
          <w:rFonts w:ascii="Montserrat" w:hAnsi="Montserrat"/>
          <w:color w:val="444444"/>
          <w:shd w:val="clear" w:color="auto" w:fill="F4F7FC"/>
        </w:rPr>
        <w:t xml:space="preserve"> </w:t>
      </w:r>
      <w:r w:rsidRPr="0019669B">
        <w:rPr>
          <w:rFonts w:ascii="Arial" w:hAnsi="Arial" w:cs="Arial"/>
          <w:color w:val="444444"/>
          <w:sz w:val="24"/>
          <w:szCs w:val="24"/>
          <w:shd w:val="clear" w:color="auto" w:fill="F4F7FC"/>
        </w:rPr>
        <w:t xml:space="preserve">разумно предположить, что </w:t>
      </w:r>
      <w:r w:rsidRPr="0019669B">
        <w:rPr>
          <w:rFonts w:ascii="Arial" w:hAnsi="Arial" w:cs="Arial"/>
          <w:color w:val="444444"/>
          <w:sz w:val="24"/>
          <w:szCs w:val="24"/>
          <w:shd w:val="clear" w:color="auto" w:fill="F4F7FC"/>
        </w:rPr>
        <w:t>тестировщик может уйти</w:t>
      </w:r>
      <w:r w:rsidRPr="0019669B">
        <w:rPr>
          <w:rFonts w:ascii="Arial" w:hAnsi="Arial" w:cs="Arial"/>
          <w:color w:val="444444"/>
          <w:sz w:val="24"/>
          <w:szCs w:val="24"/>
          <w:shd w:val="clear" w:color="auto" w:fill="F4F7FC"/>
        </w:rPr>
        <w:t xml:space="preserve"> в отпуск, из-за чего возможны задержки</w:t>
      </w:r>
    </w:p>
    <w:p w:rsidR="0019669B" w:rsidRPr="0019669B" w:rsidRDefault="0019669B" w:rsidP="0019669B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  <w:shd w:val="clear" w:color="auto" w:fill="F4F7FC"/>
        </w:rPr>
        <w:t>долгая настройка эмулятора и симулятора мобильных устройств</w:t>
      </w:r>
    </w:p>
    <w:p w:rsidR="0019669B" w:rsidRPr="0019669B" w:rsidRDefault="0019669B" w:rsidP="00C96FF3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9669B" w:rsidSect="00AC522E">
      <w:footerReference w:type="default" r:id="rId9"/>
      <w:pgSz w:w="11906" w:h="16838"/>
      <w:pgMar w:top="567" w:right="850" w:bottom="284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E3" w:rsidRDefault="006520E3" w:rsidP="00AC522E">
      <w:pPr>
        <w:spacing w:after="0" w:line="240" w:lineRule="auto"/>
      </w:pPr>
      <w:r>
        <w:separator/>
      </w:r>
    </w:p>
  </w:endnote>
  <w:endnote w:type="continuationSeparator" w:id="0">
    <w:p w:rsidR="006520E3" w:rsidRDefault="006520E3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773148"/>
      <w:docPartObj>
        <w:docPartGallery w:val="Page Numbers (Bottom of Page)"/>
        <w:docPartUnique/>
      </w:docPartObj>
    </w:sdtPr>
    <w:sdtEndPr/>
    <w:sdtContent>
      <w:p w:rsidR="00AC522E" w:rsidRDefault="00AC522E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A54837">
          <w:rPr>
            <w:noProof/>
            <w:sz w:val="24"/>
            <w:szCs w:val="24"/>
          </w:rPr>
          <w:t>6</w:t>
        </w:r>
        <w:r w:rsidRPr="00AC522E">
          <w:rPr>
            <w:sz w:val="24"/>
            <w:szCs w:val="24"/>
          </w:rPr>
          <w:fldChar w:fldCharType="end"/>
        </w:r>
      </w:p>
    </w:sdtContent>
  </w:sdt>
  <w:p w:rsidR="00AC522E" w:rsidRDefault="00AC52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E3" w:rsidRDefault="006520E3" w:rsidP="00AC522E">
      <w:pPr>
        <w:spacing w:after="0" w:line="240" w:lineRule="auto"/>
      </w:pPr>
      <w:r>
        <w:separator/>
      </w:r>
    </w:p>
  </w:footnote>
  <w:footnote w:type="continuationSeparator" w:id="0">
    <w:p w:rsidR="006520E3" w:rsidRDefault="006520E3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5EAD"/>
    <w:rsid w:val="000A586B"/>
    <w:rsid w:val="000C47E3"/>
    <w:rsid w:val="0012122A"/>
    <w:rsid w:val="00194D63"/>
    <w:rsid w:val="0019669B"/>
    <w:rsid w:val="001D0457"/>
    <w:rsid w:val="001F2D3E"/>
    <w:rsid w:val="0020212E"/>
    <w:rsid w:val="002333A4"/>
    <w:rsid w:val="00251747"/>
    <w:rsid w:val="00285E46"/>
    <w:rsid w:val="002A0EA7"/>
    <w:rsid w:val="002A71CD"/>
    <w:rsid w:val="002A75BF"/>
    <w:rsid w:val="002D1790"/>
    <w:rsid w:val="003236B7"/>
    <w:rsid w:val="00350534"/>
    <w:rsid w:val="0035217B"/>
    <w:rsid w:val="00375E0A"/>
    <w:rsid w:val="0038655C"/>
    <w:rsid w:val="0038714C"/>
    <w:rsid w:val="003B155C"/>
    <w:rsid w:val="004013EF"/>
    <w:rsid w:val="00412D40"/>
    <w:rsid w:val="0041704F"/>
    <w:rsid w:val="0042137C"/>
    <w:rsid w:val="00454450"/>
    <w:rsid w:val="004A2FDD"/>
    <w:rsid w:val="004B31CA"/>
    <w:rsid w:val="004B42EC"/>
    <w:rsid w:val="004D5AAF"/>
    <w:rsid w:val="004F1715"/>
    <w:rsid w:val="00516734"/>
    <w:rsid w:val="00520D58"/>
    <w:rsid w:val="00541787"/>
    <w:rsid w:val="005525F9"/>
    <w:rsid w:val="00557851"/>
    <w:rsid w:val="00584DAB"/>
    <w:rsid w:val="005C4C2D"/>
    <w:rsid w:val="005D21FC"/>
    <w:rsid w:val="00600007"/>
    <w:rsid w:val="0064110D"/>
    <w:rsid w:val="00650045"/>
    <w:rsid w:val="00650FEC"/>
    <w:rsid w:val="006520E3"/>
    <w:rsid w:val="006677DB"/>
    <w:rsid w:val="006B3CE9"/>
    <w:rsid w:val="00705624"/>
    <w:rsid w:val="00782427"/>
    <w:rsid w:val="007A3287"/>
    <w:rsid w:val="007C196A"/>
    <w:rsid w:val="007E0A35"/>
    <w:rsid w:val="0083456A"/>
    <w:rsid w:val="008515B9"/>
    <w:rsid w:val="00863693"/>
    <w:rsid w:val="00884227"/>
    <w:rsid w:val="00886204"/>
    <w:rsid w:val="00891739"/>
    <w:rsid w:val="008B0870"/>
    <w:rsid w:val="008B0982"/>
    <w:rsid w:val="008C7CE4"/>
    <w:rsid w:val="008E768F"/>
    <w:rsid w:val="009131F5"/>
    <w:rsid w:val="00937010"/>
    <w:rsid w:val="00945484"/>
    <w:rsid w:val="00973FC5"/>
    <w:rsid w:val="00995DF5"/>
    <w:rsid w:val="009A494C"/>
    <w:rsid w:val="009B496B"/>
    <w:rsid w:val="00A110AE"/>
    <w:rsid w:val="00A54837"/>
    <w:rsid w:val="00A915EF"/>
    <w:rsid w:val="00AC522E"/>
    <w:rsid w:val="00AC6300"/>
    <w:rsid w:val="00AF4598"/>
    <w:rsid w:val="00B2225E"/>
    <w:rsid w:val="00B50AE6"/>
    <w:rsid w:val="00B61A80"/>
    <w:rsid w:val="00B84929"/>
    <w:rsid w:val="00BF3031"/>
    <w:rsid w:val="00C2230D"/>
    <w:rsid w:val="00C315C3"/>
    <w:rsid w:val="00C66407"/>
    <w:rsid w:val="00C94711"/>
    <w:rsid w:val="00C96FF3"/>
    <w:rsid w:val="00CB7807"/>
    <w:rsid w:val="00CD4D35"/>
    <w:rsid w:val="00CF10F1"/>
    <w:rsid w:val="00CF5ADA"/>
    <w:rsid w:val="00D04AF5"/>
    <w:rsid w:val="00D9463F"/>
    <w:rsid w:val="00DE7A59"/>
    <w:rsid w:val="00DF16FC"/>
    <w:rsid w:val="00DF2802"/>
    <w:rsid w:val="00E3347A"/>
    <w:rsid w:val="00E550E0"/>
    <w:rsid w:val="00E66C74"/>
    <w:rsid w:val="00E83B8C"/>
    <w:rsid w:val="00EA5E7D"/>
    <w:rsid w:val="00EF6392"/>
    <w:rsid w:val="00F0464C"/>
    <w:rsid w:val="00F162DC"/>
    <w:rsid w:val="00FA7564"/>
    <w:rsid w:val="00FE042A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semiHidden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semiHidden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7BAA-3029-4FDE-A32A-0DC4D6CE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14</cp:revision>
  <dcterms:created xsi:type="dcterms:W3CDTF">2022-07-20T16:05:00Z</dcterms:created>
  <dcterms:modified xsi:type="dcterms:W3CDTF">2022-07-26T14:18:00Z</dcterms:modified>
</cp:coreProperties>
</file>